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6D" w:rsidRPr="004B65EA" w:rsidRDefault="004B65EA" w:rsidP="004B6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3743A" w:rsidRPr="004B65EA">
        <w:rPr>
          <w:rFonts w:ascii="Times New Roman" w:hAnsi="Times New Roman" w:cs="Times New Roman"/>
          <w:sz w:val="24"/>
          <w:szCs w:val="24"/>
        </w:rPr>
        <w:t>PATVIRTINTA</w:t>
      </w:r>
    </w:p>
    <w:p w:rsidR="00D3743A" w:rsidRPr="004B65EA" w:rsidRDefault="004B65EA" w:rsidP="004B6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3743A" w:rsidRPr="004B65EA">
        <w:rPr>
          <w:rFonts w:ascii="Times New Roman" w:hAnsi="Times New Roman" w:cs="Times New Roman"/>
          <w:sz w:val="24"/>
          <w:szCs w:val="24"/>
        </w:rPr>
        <w:t xml:space="preserve">Vilkyškių </w:t>
      </w:r>
      <w:proofErr w:type="spellStart"/>
      <w:r w:rsidR="00D3743A" w:rsidRPr="004B65EA">
        <w:rPr>
          <w:rFonts w:ascii="Times New Roman" w:hAnsi="Times New Roman" w:cs="Times New Roman"/>
          <w:sz w:val="24"/>
          <w:szCs w:val="24"/>
        </w:rPr>
        <w:t>Johaneso</w:t>
      </w:r>
      <w:proofErr w:type="spellEnd"/>
      <w:r w:rsidR="00D3743A" w:rsidRPr="004B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43A" w:rsidRPr="004B65EA">
        <w:rPr>
          <w:rFonts w:ascii="Times New Roman" w:hAnsi="Times New Roman" w:cs="Times New Roman"/>
          <w:sz w:val="24"/>
          <w:szCs w:val="24"/>
        </w:rPr>
        <w:t>Bobrovskio</w:t>
      </w:r>
      <w:proofErr w:type="spellEnd"/>
      <w:r w:rsidR="00D3743A" w:rsidRPr="004B65EA">
        <w:rPr>
          <w:rFonts w:ascii="Times New Roman" w:hAnsi="Times New Roman" w:cs="Times New Roman"/>
          <w:sz w:val="24"/>
          <w:szCs w:val="24"/>
        </w:rPr>
        <w:t xml:space="preserve">  gimnazijos</w:t>
      </w:r>
    </w:p>
    <w:p w:rsidR="00D3743A" w:rsidRPr="004B65EA" w:rsidRDefault="004B65EA" w:rsidP="004B6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26ADD">
        <w:rPr>
          <w:rFonts w:ascii="Times New Roman" w:hAnsi="Times New Roman" w:cs="Times New Roman"/>
          <w:sz w:val="24"/>
          <w:szCs w:val="24"/>
        </w:rPr>
        <w:t>direktoriaus 2021 m.  vasario 22</w:t>
      </w:r>
      <w:r w:rsidR="00D3743A" w:rsidRPr="004B65EA">
        <w:rPr>
          <w:rFonts w:ascii="Times New Roman" w:hAnsi="Times New Roman" w:cs="Times New Roman"/>
          <w:sz w:val="24"/>
          <w:szCs w:val="24"/>
        </w:rPr>
        <w:t xml:space="preserve">  d. </w:t>
      </w:r>
    </w:p>
    <w:p w:rsidR="00D3743A" w:rsidRPr="004B65EA" w:rsidRDefault="004B65EA" w:rsidP="004B6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3743A" w:rsidRPr="004B65EA">
        <w:rPr>
          <w:rFonts w:ascii="Times New Roman" w:hAnsi="Times New Roman" w:cs="Times New Roman"/>
          <w:sz w:val="24"/>
          <w:szCs w:val="24"/>
        </w:rPr>
        <w:t xml:space="preserve">įsakymu Nr. V – </w:t>
      </w:r>
      <w:r w:rsidR="000149BE">
        <w:rPr>
          <w:rFonts w:ascii="Times New Roman" w:hAnsi="Times New Roman" w:cs="Times New Roman"/>
          <w:sz w:val="24"/>
          <w:szCs w:val="24"/>
        </w:rPr>
        <w:t>78</w:t>
      </w:r>
      <w:bookmarkStart w:id="0" w:name="_GoBack"/>
      <w:bookmarkEnd w:id="0"/>
    </w:p>
    <w:p w:rsidR="00D3743A" w:rsidRPr="004B65EA" w:rsidRDefault="008A3F67" w:rsidP="008A3F67">
      <w:pPr>
        <w:tabs>
          <w:tab w:val="left" w:pos="62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743A" w:rsidRPr="004B65EA" w:rsidRDefault="00D3743A" w:rsidP="004B6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>GIMNAZIJOS MOKINIŲ TARYBOS NUOSTATAI</w:t>
      </w:r>
    </w:p>
    <w:p w:rsidR="00D3743A" w:rsidRDefault="00D3743A" w:rsidP="004B6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>I.BENDROJI DALIS</w:t>
      </w:r>
    </w:p>
    <w:p w:rsidR="00D3743A" w:rsidRPr="004B65EA" w:rsidRDefault="00D3743A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 xml:space="preserve">1. Pagėgių savivaldybės Vilkyškių  </w:t>
      </w:r>
      <w:proofErr w:type="spellStart"/>
      <w:r w:rsidRPr="004B65EA">
        <w:rPr>
          <w:rFonts w:ascii="Times New Roman" w:hAnsi="Times New Roman" w:cs="Times New Roman"/>
          <w:sz w:val="24"/>
          <w:szCs w:val="24"/>
        </w:rPr>
        <w:t>Johaneso</w:t>
      </w:r>
      <w:proofErr w:type="spellEnd"/>
      <w:r w:rsidRPr="004B65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65EA">
        <w:rPr>
          <w:rFonts w:ascii="Times New Roman" w:hAnsi="Times New Roman" w:cs="Times New Roman"/>
          <w:sz w:val="24"/>
          <w:szCs w:val="24"/>
        </w:rPr>
        <w:t>Bobrovskio</w:t>
      </w:r>
      <w:proofErr w:type="spellEnd"/>
      <w:r w:rsidRPr="004B65EA">
        <w:rPr>
          <w:rFonts w:ascii="Times New Roman" w:hAnsi="Times New Roman" w:cs="Times New Roman"/>
          <w:sz w:val="24"/>
          <w:szCs w:val="24"/>
        </w:rPr>
        <w:t xml:space="preserve"> gimnazijos Mokinių taryba yra demokratinė savivaldos institucija.</w:t>
      </w:r>
    </w:p>
    <w:p w:rsidR="00D3743A" w:rsidRPr="004B65EA" w:rsidRDefault="00D3743A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 xml:space="preserve">2. Mokinių taryba veikia Vilkyškių </w:t>
      </w:r>
      <w:proofErr w:type="spellStart"/>
      <w:r w:rsidRPr="004B65EA">
        <w:rPr>
          <w:rFonts w:ascii="Times New Roman" w:hAnsi="Times New Roman" w:cs="Times New Roman"/>
          <w:sz w:val="24"/>
          <w:szCs w:val="24"/>
        </w:rPr>
        <w:t>Johaneso</w:t>
      </w:r>
      <w:proofErr w:type="spellEnd"/>
      <w:r w:rsidRPr="004B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EA">
        <w:rPr>
          <w:rFonts w:ascii="Times New Roman" w:hAnsi="Times New Roman" w:cs="Times New Roman"/>
          <w:sz w:val="24"/>
          <w:szCs w:val="24"/>
        </w:rPr>
        <w:t>Bobrovskio</w:t>
      </w:r>
      <w:proofErr w:type="spellEnd"/>
      <w:r w:rsidRPr="004B65EA">
        <w:rPr>
          <w:rFonts w:ascii="Times New Roman" w:hAnsi="Times New Roman" w:cs="Times New Roman"/>
          <w:sz w:val="24"/>
          <w:szCs w:val="24"/>
        </w:rPr>
        <w:t xml:space="preserve"> gimnazijoje savo narių iniciatyvos pagrindu, bendrauja su kitomis Mokinių savivaldomis Pagėgių savivaldybėje ir visoje Lietuvoje. Bendradarbiauja su Gimnazijos taryba ir administracija.</w:t>
      </w:r>
    </w:p>
    <w:p w:rsidR="00D3743A" w:rsidRPr="004B65EA" w:rsidRDefault="00D3743A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3. Mokinių taryba yra ne pelno siekianti organizacija.</w:t>
      </w:r>
    </w:p>
    <w:p w:rsidR="00D3743A" w:rsidRPr="004B65EA" w:rsidRDefault="00D3743A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4. Mokinių taryba veikia vadovaudamasi šiais nuostatais ir Lietuvos Respublikos Konstitucija, įstatymais, kitais teisės aktais, Vaiko teisių konvencija, LMP sprendimais, švietimo koncepcija, Švietimo ir mokslo ministerijos norminiais aktais ir įstatymais.</w:t>
      </w:r>
    </w:p>
    <w:p w:rsidR="00D3743A" w:rsidRDefault="00D3743A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5. Mokinių tarybos veiklos trukmė neribota.</w:t>
      </w:r>
    </w:p>
    <w:p w:rsidR="004B65EA" w:rsidRPr="004B65EA" w:rsidRDefault="00D3743A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>II.</w:t>
      </w:r>
      <w:r w:rsidR="00106B61" w:rsidRPr="004B65EA">
        <w:rPr>
          <w:rFonts w:ascii="Times New Roman" w:hAnsi="Times New Roman" w:cs="Times New Roman"/>
          <w:b/>
          <w:sz w:val="24"/>
          <w:szCs w:val="24"/>
        </w:rPr>
        <w:t xml:space="preserve"> GIMNAZIJOS </w:t>
      </w:r>
      <w:r w:rsidRPr="004B65EA">
        <w:rPr>
          <w:rFonts w:ascii="Times New Roman" w:hAnsi="Times New Roman" w:cs="Times New Roman"/>
          <w:b/>
          <w:sz w:val="24"/>
          <w:szCs w:val="24"/>
        </w:rPr>
        <w:t>MOKINIŲ TARYBOS TIKSLAI IR UŽDAVINIAI</w:t>
      </w:r>
    </w:p>
    <w:p w:rsidR="00D3743A" w:rsidRPr="004B65EA" w:rsidRDefault="00D3743A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6. Plėtoti ir skatinti mokinių veiklą.</w:t>
      </w:r>
    </w:p>
    <w:p w:rsidR="00D3743A" w:rsidRPr="004B65EA" w:rsidRDefault="00D3743A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7. Organizuoti renginius gimnazijoje.</w:t>
      </w:r>
    </w:p>
    <w:p w:rsidR="00D3743A" w:rsidRPr="004B65EA" w:rsidRDefault="00D3743A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 xml:space="preserve">8. Bendradarbiauti </w:t>
      </w:r>
      <w:r w:rsidR="00106B61" w:rsidRPr="004B65EA">
        <w:rPr>
          <w:rFonts w:ascii="Times New Roman" w:hAnsi="Times New Roman" w:cs="Times New Roman"/>
          <w:sz w:val="24"/>
          <w:szCs w:val="24"/>
        </w:rPr>
        <w:t xml:space="preserve"> su kitomis Pagėgių savivaldybės mokyklomis.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9. Įsijungti į  įvairių visuomeninių organizacijų veiklą.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0. Palaikyti ryšį su gimnazijos administracija, spręsti susijusias su mokiniais problemas.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1. Dalyvauti projektuose.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2. Stebėti, kad nebūtų pažeidžiamos mokinių teisės.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3. Stebėti, kaip mokiniai vykdo savo pareigas.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4. Dalyvauti Gimnazijos tarybos posėdžiuose.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5. Kontroliuoti sektorių veiklą.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6. Teikti pasiūlymus Gimnazijos tarybai dėl mokinių poreikio tenkinimo.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7. Mokinių taryba vykdo veiklą sektoriuose: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7.1. Budėjimo sektorius;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lastRenderedPageBreak/>
        <w:t>17.2. Laisvalaikio organizavimo sektorius;</w:t>
      </w:r>
    </w:p>
    <w:p w:rsidR="004B65EA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7.3. Lankomumo, pažangumo sektorius;</w:t>
      </w:r>
    </w:p>
    <w:p w:rsidR="004B65EA" w:rsidRPr="004B65EA" w:rsidRDefault="00106B61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>III.  GIMNAZIJOS MOKINIŲ TARYBOS NARIAI</w:t>
      </w:r>
    </w:p>
    <w:p w:rsidR="00106B61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8. Mokinių tary</w:t>
      </w:r>
      <w:r w:rsidR="00926ADD">
        <w:rPr>
          <w:rFonts w:ascii="Times New Roman" w:hAnsi="Times New Roman" w:cs="Times New Roman"/>
          <w:sz w:val="24"/>
          <w:szCs w:val="24"/>
        </w:rPr>
        <w:t>bos nariais gali būti pažangūs 5</w:t>
      </w:r>
      <w:r w:rsidRPr="004B65EA">
        <w:rPr>
          <w:rFonts w:ascii="Times New Roman" w:hAnsi="Times New Roman" w:cs="Times New Roman"/>
          <w:sz w:val="24"/>
          <w:szCs w:val="24"/>
        </w:rPr>
        <w:t xml:space="preserve">-8 </w:t>
      </w:r>
      <w:proofErr w:type="spellStart"/>
      <w:r w:rsidRPr="004B65EA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4B65EA">
        <w:rPr>
          <w:rFonts w:ascii="Times New Roman" w:hAnsi="Times New Roman" w:cs="Times New Roman"/>
          <w:sz w:val="24"/>
          <w:szCs w:val="24"/>
        </w:rPr>
        <w:t>., I-IV g.</w:t>
      </w:r>
      <w:r w:rsidR="004B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5EA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4B65EA">
        <w:rPr>
          <w:rFonts w:ascii="Times New Roman" w:hAnsi="Times New Roman" w:cs="Times New Roman"/>
          <w:sz w:val="24"/>
          <w:szCs w:val="24"/>
        </w:rPr>
        <w:t>. mokiniai.</w:t>
      </w:r>
    </w:p>
    <w:p w:rsidR="004B65EA" w:rsidRPr="004B65EA" w:rsidRDefault="00106B61" w:rsidP="00D3743A">
      <w:pPr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sz w:val="24"/>
          <w:szCs w:val="24"/>
        </w:rPr>
        <w:t>19. Nauji nariai priimami mokslo metų pradžioje pirmajame mokinių tarybos susirinkime.</w:t>
      </w:r>
    </w:p>
    <w:p w:rsidR="005E38B1" w:rsidRDefault="00106B61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>IV. GIMNAZIJOS MOKINIŲ TARYBOS NARIŲ RINKIMAI</w:t>
      </w:r>
    </w:p>
    <w:p w:rsidR="00E26FF9" w:rsidRPr="00E26FF9" w:rsidRDefault="00740446" w:rsidP="00E26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E26FF9" w:rsidRPr="00E26FF9">
        <w:rPr>
          <w:rFonts w:ascii="Times New Roman" w:hAnsi="Times New Roman" w:cs="Times New Roman"/>
          <w:sz w:val="24"/>
          <w:szCs w:val="24"/>
        </w:rPr>
        <w:t>Narius į Mokinių tarybą demokratiniu būdu išrenka klasės susirinkimas.</w:t>
      </w:r>
    </w:p>
    <w:p w:rsidR="004B65EA" w:rsidRPr="00E26FF9" w:rsidRDefault="00740446" w:rsidP="00E26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E26FF9" w:rsidRPr="00E26FF9">
        <w:rPr>
          <w:rFonts w:ascii="Times New Roman" w:hAnsi="Times New Roman" w:cs="Times New Roman"/>
          <w:sz w:val="24"/>
          <w:szCs w:val="24"/>
        </w:rPr>
        <w:t>Kiekviena klasė mokslo metų pradžioje (iki rugsėjo 5 d.) deleguoja 2 iniciatyvius, pareigingus ir atsakingus mokinius.</w:t>
      </w:r>
    </w:p>
    <w:p w:rsidR="00106B61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06B61" w:rsidRPr="004B65EA">
        <w:rPr>
          <w:rFonts w:ascii="Times New Roman" w:hAnsi="Times New Roman" w:cs="Times New Roman"/>
          <w:sz w:val="24"/>
          <w:szCs w:val="24"/>
        </w:rPr>
        <w:t>.</w:t>
      </w:r>
      <w:r w:rsidR="00187F3A" w:rsidRPr="004B65EA">
        <w:rPr>
          <w:rFonts w:ascii="Times New Roman" w:hAnsi="Times New Roman" w:cs="Times New Roman"/>
          <w:sz w:val="24"/>
          <w:szCs w:val="24"/>
        </w:rPr>
        <w:t>Mokinių tarybos naria</w:t>
      </w:r>
      <w:r w:rsidR="00926ADD">
        <w:rPr>
          <w:rFonts w:ascii="Times New Roman" w:hAnsi="Times New Roman" w:cs="Times New Roman"/>
          <w:sz w:val="24"/>
          <w:szCs w:val="24"/>
        </w:rPr>
        <w:t>is gali būti išrinkti pažangūs 5</w:t>
      </w:r>
      <w:r w:rsidR="00187F3A" w:rsidRPr="004B65EA">
        <w:rPr>
          <w:rFonts w:ascii="Times New Roman" w:hAnsi="Times New Roman" w:cs="Times New Roman"/>
          <w:sz w:val="24"/>
          <w:szCs w:val="24"/>
        </w:rPr>
        <w:t xml:space="preserve">-8 </w:t>
      </w:r>
      <w:proofErr w:type="spellStart"/>
      <w:r w:rsidR="00187F3A" w:rsidRPr="004B65EA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187F3A" w:rsidRPr="004B65EA">
        <w:rPr>
          <w:rFonts w:ascii="Times New Roman" w:hAnsi="Times New Roman" w:cs="Times New Roman"/>
          <w:sz w:val="24"/>
          <w:szCs w:val="24"/>
        </w:rPr>
        <w:t xml:space="preserve">., I-IV g. </w:t>
      </w:r>
      <w:proofErr w:type="spellStart"/>
      <w:r w:rsidR="00187F3A" w:rsidRPr="004B65EA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187F3A" w:rsidRPr="004B65EA">
        <w:rPr>
          <w:rFonts w:ascii="Times New Roman" w:hAnsi="Times New Roman" w:cs="Times New Roman"/>
          <w:sz w:val="24"/>
          <w:szCs w:val="24"/>
        </w:rPr>
        <w:t>. mokiniai.</w:t>
      </w:r>
    </w:p>
    <w:p w:rsidR="004B65EA" w:rsidRPr="003A1E20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87F3A" w:rsidRPr="004B65EA">
        <w:rPr>
          <w:rFonts w:ascii="Times New Roman" w:hAnsi="Times New Roman" w:cs="Times New Roman"/>
          <w:sz w:val="24"/>
          <w:szCs w:val="24"/>
        </w:rPr>
        <w:t>. Mokinių tarybos narių rinkimų komisiją sudaro visi Mokinių tarybos nariai ir Mokinių tarybos koordinatorius.</w:t>
      </w:r>
    </w:p>
    <w:p w:rsidR="004B65EA" w:rsidRPr="003A1E20" w:rsidRDefault="00187F3A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>V. GIMNAZIJOS MOKINIŲ TARYBOS NARIO TEISĖS</w:t>
      </w:r>
    </w:p>
    <w:p w:rsidR="00187F3A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87F3A" w:rsidRPr="004B65EA">
        <w:rPr>
          <w:rFonts w:ascii="Times New Roman" w:hAnsi="Times New Roman" w:cs="Times New Roman"/>
          <w:sz w:val="24"/>
          <w:szCs w:val="24"/>
        </w:rPr>
        <w:t>. Rinkti ir būti išrinktam Mokinių tarybos pirmininku ar darbo grupės vadovu.</w:t>
      </w:r>
    </w:p>
    <w:p w:rsidR="00187F3A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87F3A" w:rsidRPr="004B65EA">
        <w:rPr>
          <w:rFonts w:ascii="Times New Roman" w:hAnsi="Times New Roman" w:cs="Times New Roman"/>
          <w:sz w:val="24"/>
          <w:szCs w:val="24"/>
        </w:rPr>
        <w:t>. Teikti siūlymus Mokinių tarybos vadovybei dėl Mokinių tarybos veiklos.</w:t>
      </w:r>
    </w:p>
    <w:p w:rsidR="00187F3A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87F3A" w:rsidRPr="004B65EA">
        <w:rPr>
          <w:rFonts w:ascii="Times New Roman" w:hAnsi="Times New Roman" w:cs="Times New Roman"/>
          <w:sz w:val="24"/>
          <w:szCs w:val="24"/>
        </w:rPr>
        <w:t>. Gauti informaciją apie Mokinių tarybos veiklą.</w:t>
      </w:r>
    </w:p>
    <w:p w:rsidR="00187F3A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87F3A" w:rsidRPr="004B65EA">
        <w:rPr>
          <w:rFonts w:ascii="Times New Roman" w:hAnsi="Times New Roman" w:cs="Times New Roman"/>
          <w:sz w:val="24"/>
          <w:szCs w:val="24"/>
        </w:rPr>
        <w:t>. Laisvai išstoti ar laikinai sustabdyti savo narystę, pranešant apie tai raštu.</w:t>
      </w:r>
    </w:p>
    <w:p w:rsidR="00187F3A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87F3A" w:rsidRPr="004B65EA">
        <w:rPr>
          <w:rFonts w:ascii="Times New Roman" w:hAnsi="Times New Roman" w:cs="Times New Roman"/>
          <w:sz w:val="24"/>
          <w:szCs w:val="24"/>
        </w:rPr>
        <w:t>. Atstova</w:t>
      </w:r>
      <w:r w:rsidR="005E38B1">
        <w:rPr>
          <w:rFonts w:ascii="Times New Roman" w:hAnsi="Times New Roman" w:cs="Times New Roman"/>
          <w:sz w:val="24"/>
          <w:szCs w:val="24"/>
        </w:rPr>
        <w:t xml:space="preserve">uti Mokinių tarybai ir gimnazijai </w:t>
      </w:r>
      <w:r w:rsidR="00187F3A" w:rsidRPr="004B65EA">
        <w:rPr>
          <w:rFonts w:ascii="Times New Roman" w:hAnsi="Times New Roman" w:cs="Times New Roman"/>
          <w:sz w:val="24"/>
          <w:szCs w:val="24"/>
        </w:rPr>
        <w:t>įvairiuose renginiuose.</w:t>
      </w:r>
    </w:p>
    <w:p w:rsidR="005E38B1" w:rsidRDefault="00740446" w:rsidP="00E26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87F3A" w:rsidRPr="004B65EA">
        <w:rPr>
          <w:rFonts w:ascii="Times New Roman" w:hAnsi="Times New Roman" w:cs="Times New Roman"/>
          <w:sz w:val="24"/>
          <w:szCs w:val="24"/>
        </w:rPr>
        <w:t>. Atstovauti Mok</w:t>
      </w:r>
      <w:r w:rsidR="005E38B1">
        <w:rPr>
          <w:rFonts w:ascii="Times New Roman" w:hAnsi="Times New Roman" w:cs="Times New Roman"/>
          <w:sz w:val="24"/>
          <w:szCs w:val="24"/>
        </w:rPr>
        <w:t>inių tarybos interesams  gimnazijos</w:t>
      </w:r>
      <w:r w:rsidR="00187F3A" w:rsidRPr="004B65EA">
        <w:rPr>
          <w:rFonts w:ascii="Times New Roman" w:hAnsi="Times New Roman" w:cs="Times New Roman"/>
          <w:sz w:val="24"/>
          <w:szCs w:val="24"/>
        </w:rPr>
        <w:t xml:space="preserve"> administracijos veikloje arba paskirti tam Mokinių tarybos atstovus.</w:t>
      </w:r>
    </w:p>
    <w:p w:rsidR="004B65EA" w:rsidRPr="004B65EA" w:rsidRDefault="00187F3A" w:rsidP="003A1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 xml:space="preserve">VI. GIMNAZIJOS MOKINIŲ TARYBOS </w:t>
      </w:r>
      <w:r w:rsidR="00CA43B9" w:rsidRPr="004B65EA">
        <w:rPr>
          <w:rFonts w:ascii="Times New Roman" w:hAnsi="Times New Roman" w:cs="Times New Roman"/>
          <w:b/>
          <w:sz w:val="24"/>
          <w:szCs w:val="24"/>
        </w:rPr>
        <w:t>NARIO PAREIGOS</w:t>
      </w:r>
    </w:p>
    <w:p w:rsidR="00CA43B9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A43B9" w:rsidRPr="004B65EA">
        <w:rPr>
          <w:rFonts w:ascii="Times New Roman" w:hAnsi="Times New Roman" w:cs="Times New Roman"/>
          <w:sz w:val="24"/>
          <w:szCs w:val="24"/>
        </w:rPr>
        <w:t xml:space="preserve">. Rodyti gero </w:t>
      </w:r>
      <w:r w:rsidR="005E38B1">
        <w:rPr>
          <w:rFonts w:ascii="Times New Roman" w:hAnsi="Times New Roman" w:cs="Times New Roman"/>
          <w:sz w:val="24"/>
          <w:szCs w:val="24"/>
        </w:rPr>
        <w:t xml:space="preserve">elgesio pavyzdį kitiems gimnazijos </w:t>
      </w:r>
      <w:r w:rsidR="00CA43B9" w:rsidRPr="004B65EA">
        <w:rPr>
          <w:rFonts w:ascii="Times New Roman" w:hAnsi="Times New Roman" w:cs="Times New Roman"/>
          <w:sz w:val="24"/>
          <w:szCs w:val="24"/>
        </w:rPr>
        <w:t xml:space="preserve"> mokiniams.</w:t>
      </w:r>
    </w:p>
    <w:p w:rsidR="00CA43B9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A43B9" w:rsidRPr="004B65EA">
        <w:rPr>
          <w:rFonts w:ascii="Times New Roman" w:hAnsi="Times New Roman" w:cs="Times New Roman"/>
          <w:sz w:val="24"/>
          <w:szCs w:val="24"/>
        </w:rPr>
        <w:t>. Laikytis Mokinių tarybos nuostatų.</w:t>
      </w:r>
    </w:p>
    <w:p w:rsidR="00CA43B9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A43B9" w:rsidRPr="004B65EA">
        <w:rPr>
          <w:rFonts w:ascii="Times New Roman" w:hAnsi="Times New Roman" w:cs="Times New Roman"/>
          <w:sz w:val="24"/>
          <w:szCs w:val="24"/>
        </w:rPr>
        <w:t>. Lankyti visus Mokinių tarybos posėdžius.</w:t>
      </w:r>
    </w:p>
    <w:p w:rsidR="00CA43B9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A43B9" w:rsidRPr="004B65EA">
        <w:rPr>
          <w:rFonts w:ascii="Times New Roman" w:hAnsi="Times New Roman" w:cs="Times New Roman"/>
          <w:sz w:val="24"/>
          <w:szCs w:val="24"/>
        </w:rPr>
        <w:t>. Esant svarbiai priežasčiai apie nedalyvavimą posėdyje pranešti Mokinių tarybos pirmininkui.</w:t>
      </w:r>
    </w:p>
    <w:p w:rsidR="00CA43B9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A43B9" w:rsidRPr="004B65EA">
        <w:rPr>
          <w:rFonts w:ascii="Times New Roman" w:hAnsi="Times New Roman" w:cs="Times New Roman"/>
          <w:sz w:val="24"/>
          <w:szCs w:val="24"/>
        </w:rPr>
        <w:t>. Vykdyti visus Mokinių tarybos priimtus nutarimus.</w:t>
      </w:r>
    </w:p>
    <w:p w:rsidR="00CA43B9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A43B9" w:rsidRPr="004B65EA">
        <w:rPr>
          <w:rFonts w:ascii="Times New Roman" w:hAnsi="Times New Roman" w:cs="Times New Roman"/>
          <w:sz w:val="24"/>
          <w:szCs w:val="24"/>
        </w:rPr>
        <w:t>. Informuoti mokinius apie Mokinių tarybos posėdyje priimtus nutarimus.</w:t>
      </w:r>
    </w:p>
    <w:p w:rsidR="00CA43B9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A43B9" w:rsidRPr="004B65EA">
        <w:rPr>
          <w:rFonts w:ascii="Times New Roman" w:hAnsi="Times New Roman" w:cs="Times New Roman"/>
          <w:sz w:val="24"/>
          <w:szCs w:val="24"/>
        </w:rPr>
        <w:t>. Dalyvauti Mokinių tarybos organizuojamuose renginiuose.</w:t>
      </w:r>
    </w:p>
    <w:p w:rsidR="004B65EA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5E38B1">
        <w:rPr>
          <w:rFonts w:ascii="Times New Roman" w:hAnsi="Times New Roman" w:cs="Times New Roman"/>
          <w:sz w:val="24"/>
          <w:szCs w:val="24"/>
        </w:rPr>
        <w:t xml:space="preserve">. Padėti spręsti gimnazijos </w:t>
      </w:r>
      <w:r w:rsidR="00CA43B9" w:rsidRPr="004B65EA">
        <w:rPr>
          <w:rFonts w:ascii="Times New Roman" w:hAnsi="Times New Roman" w:cs="Times New Roman"/>
          <w:sz w:val="24"/>
          <w:szCs w:val="24"/>
        </w:rPr>
        <w:t xml:space="preserve"> mokiniams iškilusias problemas.</w:t>
      </w:r>
    </w:p>
    <w:p w:rsidR="004B65EA" w:rsidRPr="003A1E20" w:rsidRDefault="00CA43B9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>VII. GIMNAZIJOS MOKINIŲ TARYBOS VEIKLOS ORGANIZAVIMO TVARKA</w:t>
      </w:r>
    </w:p>
    <w:p w:rsidR="00CA43B9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A43B9" w:rsidRPr="004B65EA">
        <w:rPr>
          <w:rFonts w:ascii="Times New Roman" w:hAnsi="Times New Roman" w:cs="Times New Roman"/>
          <w:sz w:val="24"/>
          <w:szCs w:val="24"/>
        </w:rPr>
        <w:t>. Mokinių tarybos nutarimai priimami</w:t>
      </w:r>
      <w:r w:rsidR="003567ED" w:rsidRPr="004B65EA">
        <w:rPr>
          <w:rFonts w:ascii="Times New Roman" w:hAnsi="Times New Roman" w:cs="Times New Roman"/>
          <w:sz w:val="24"/>
          <w:szCs w:val="24"/>
        </w:rPr>
        <w:t xml:space="preserve"> Mokinių tarybos posėdžiuose.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567ED" w:rsidRPr="004B65EA">
        <w:rPr>
          <w:rFonts w:ascii="Times New Roman" w:hAnsi="Times New Roman" w:cs="Times New Roman"/>
          <w:sz w:val="24"/>
          <w:szCs w:val="24"/>
        </w:rPr>
        <w:t>. Pirmojo posėdžio organizavimas: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567ED" w:rsidRPr="004B65EA">
        <w:rPr>
          <w:rFonts w:ascii="Times New Roman" w:hAnsi="Times New Roman" w:cs="Times New Roman"/>
          <w:sz w:val="24"/>
          <w:szCs w:val="24"/>
        </w:rPr>
        <w:t>.1. Pirmas posėdis kviečiamas iki rugsėjo 15 d.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567ED" w:rsidRPr="004B65EA">
        <w:rPr>
          <w:rFonts w:ascii="Times New Roman" w:hAnsi="Times New Roman" w:cs="Times New Roman"/>
          <w:sz w:val="24"/>
          <w:szCs w:val="24"/>
        </w:rPr>
        <w:t>. Antrojo posėdžio organizavimas: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567ED" w:rsidRPr="004B65EA">
        <w:rPr>
          <w:rFonts w:ascii="Times New Roman" w:hAnsi="Times New Roman" w:cs="Times New Roman"/>
          <w:sz w:val="24"/>
          <w:szCs w:val="24"/>
        </w:rPr>
        <w:t>.1. Antrasis Mokinių tarybos posėdis vyksta kitą savaitę po Mokinių tarybos pirmininko išrinkimo.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567ED" w:rsidRPr="004B65EA">
        <w:rPr>
          <w:rFonts w:ascii="Times New Roman" w:hAnsi="Times New Roman" w:cs="Times New Roman"/>
          <w:sz w:val="24"/>
          <w:szCs w:val="24"/>
        </w:rPr>
        <w:t>.2. Mokinių tarybos posėdžių dieną ir laiką priima visi Mokinių tarybos nariai bendru nutarimu.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567ED" w:rsidRPr="004B65EA">
        <w:rPr>
          <w:rFonts w:ascii="Times New Roman" w:hAnsi="Times New Roman" w:cs="Times New Roman"/>
          <w:sz w:val="24"/>
          <w:szCs w:val="24"/>
        </w:rPr>
        <w:t>.3. Antrojo posėdžio metu naujiems mokinių tarybos nariams paskirstomos pareigos.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3567ED" w:rsidRPr="004B65EA">
        <w:rPr>
          <w:rFonts w:ascii="Times New Roman" w:hAnsi="Times New Roman" w:cs="Times New Roman"/>
          <w:sz w:val="24"/>
          <w:szCs w:val="24"/>
        </w:rPr>
        <w:t>. Eilinių posėdžių organizavimo tvarka: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3567ED" w:rsidRPr="004B65EA">
        <w:rPr>
          <w:rFonts w:ascii="Times New Roman" w:hAnsi="Times New Roman" w:cs="Times New Roman"/>
          <w:sz w:val="24"/>
          <w:szCs w:val="24"/>
        </w:rPr>
        <w:t>.1. Tarybos posėdžiai vyksta ne rečiau kaip per mėnesį.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3567ED" w:rsidRPr="004B65EA">
        <w:rPr>
          <w:rFonts w:ascii="Times New Roman" w:hAnsi="Times New Roman" w:cs="Times New Roman"/>
          <w:sz w:val="24"/>
          <w:szCs w:val="24"/>
        </w:rPr>
        <w:t>.2. Posėdžių veiklos planą sudaro Mokinių tarybos pirmininkas.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3567ED" w:rsidRPr="004B65EA">
        <w:rPr>
          <w:rFonts w:ascii="Times New Roman" w:hAnsi="Times New Roman" w:cs="Times New Roman"/>
          <w:sz w:val="24"/>
          <w:szCs w:val="24"/>
        </w:rPr>
        <w:t>.3. Jeigu į posėdį susirenka mažiau negu pusė Mokinių tarybos narių, posėdis laikomas neįvykusiu ir Mokinių tarybos pirmininkas skelbia naują posėdžio datą.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567ED" w:rsidRPr="004B65EA">
        <w:rPr>
          <w:rFonts w:ascii="Times New Roman" w:hAnsi="Times New Roman" w:cs="Times New Roman"/>
          <w:sz w:val="24"/>
          <w:szCs w:val="24"/>
        </w:rPr>
        <w:t>. Baigiamojo posėdžio organizavimas: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567ED" w:rsidRPr="004B65EA">
        <w:rPr>
          <w:rFonts w:ascii="Times New Roman" w:hAnsi="Times New Roman" w:cs="Times New Roman"/>
          <w:sz w:val="24"/>
          <w:szCs w:val="24"/>
        </w:rPr>
        <w:t>.1. Posėdis vyksta mokslo metų pabaigoje, paskutinę gegužės mėnesio savaitę.</w:t>
      </w:r>
    </w:p>
    <w:p w:rsidR="003567ED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567ED" w:rsidRPr="004B65EA">
        <w:rPr>
          <w:rFonts w:ascii="Times New Roman" w:hAnsi="Times New Roman" w:cs="Times New Roman"/>
          <w:sz w:val="24"/>
          <w:szCs w:val="24"/>
        </w:rPr>
        <w:t>.2. Posėdžio darbotvarkė</w:t>
      </w:r>
      <w:r w:rsidR="00452AC8" w:rsidRPr="004B65EA">
        <w:rPr>
          <w:rFonts w:ascii="Times New Roman" w:hAnsi="Times New Roman" w:cs="Times New Roman"/>
          <w:sz w:val="24"/>
          <w:szCs w:val="24"/>
        </w:rPr>
        <w:t>:</w:t>
      </w:r>
    </w:p>
    <w:p w:rsidR="00452AC8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2AC8" w:rsidRPr="004B65E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452AC8" w:rsidRPr="004B65EA">
        <w:rPr>
          <w:rFonts w:ascii="Times New Roman" w:hAnsi="Times New Roman" w:cs="Times New Roman"/>
          <w:sz w:val="24"/>
          <w:szCs w:val="24"/>
        </w:rPr>
        <w:t>1. Mokinių tarybos metinė veiklos ataskaita;</w:t>
      </w:r>
    </w:p>
    <w:p w:rsidR="004B65EA" w:rsidRPr="003A1E20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52AC8" w:rsidRPr="004B65EA">
        <w:rPr>
          <w:rFonts w:ascii="Times New Roman" w:hAnsi="Times New Roman" w:cs="Times New Roman"/>
          <w:sz w:val="24"/>
          <w:szCs w:val="24"/>
        </w:rPr>
        <w:t>.2.2. Kiti aktualūs klausimai.</w:t>
      </w:r>
    </w:p>
    <w:p w:rsidR="004B65EA" w:rsidRPr="003A1E20" w:rsidRDefault="00452AC8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>VIII. GIMNAZIJOS MOKINIŲ TARYBOS PIRMININKO RINKIMAI</w:t>
      </w:r>
    </w:p>
    <w:p w:rsidR="00452AC8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452AC8" w:rsidRPr="004B65EA">
        <w:rPr>
          <w:rFonts w:ascii="Times New Roman" w:hAnsi="Times New Roman" w:cs="Times New Roman"/>
          <w:sz w:val="24"/>
          <w:szCs w:val="24"/>
        </w:rPr>
        <w:t>. Mokinių tarybos pirmininkas renkamas vieniems mokslo metams.</w:t>
      </w:r>
    </w:p>
    <w:p w:rsidR="00452AC8" w:rsidRPr="004B65EA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452AC8" w:rsidRPr="004B65EA">
        <w:rPr>
          <w:rFonts w:ascii="Times New Roman" w:hAnsi="Times New Roman" w:cs="Times New Roman"/>
          <w:sz w:val="24"/>
          <w:szCs w:val="24"/>
        </w:rPr>
        <w:t>.1. Mokinių tarybos pirmininkas gali būti perrinktas antrai kadencijai.</w:t>
      </w:r>
    </w:p>
    <w:p w:rsidR="00452AC8" w:rsidRDefault="00740446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452AC8" w:rsidRPr="004B65EA">
        <w:rPr>
          <w:rFonts w:ascii="Times New Roman" w:hAnsi="Times New Roman" w:cs="Times New Roman"/>
          <w:sz w:val="24"/>
          <w:szCs w:val="24"/>
        </w:rPr>
        <w:t>. Mokinių tarybos pirmininką renka visi Mokinių tarybos nariai.</w:t>
      </w:r>
    </w:p>
    <w:p w:rsidR="00E26FF9" w:rsidRPr="00E26FF9" w:rsidRDefault="005E38B1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45.</w:t>
      </w:r>
      <w:r w:rsidR="00E26FF9" w:rsidRPr="00E26FF9">
        <w:rPr>
          <w:rFonts w:ascii="Times New Roman" w:hAnsi="Times New Roman" w:cs="Times New Roman"/>
          <w:sz w:val="26"/>
          <w:szCs w:val="26"/>
        </w:rPr>
        <w:t>Pirmojo posėdžio metu atviru balsavimu išrenkamas Mokinių tarybos pirmininkas ir jo pavaduotojas.</w:t>
      </w:r>
    </w:p>
    <w:p w:rsidR="004B65EA" w:rsidRDefault="005E38B1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52AC8" w:rsidRPr="004B65EA">
        <w:rPr>
          <w:rFonts w:ascii="Times New Roman" w:hAnsi="Times New Roman" w:cs="Times New Roman"/>
          <w:sz w:val="24"/>
          <w:szCs w:val="24"/>
        </w:rPr>
        <w:t>. Mokinių tarybos nariai balsuoja vieną kartą.</w:t>
      </w:r>
    </w:p>
    <w:p w:rsidR="003A1E20" w:rsidRPr="003A1E20" w:rsidRDefault="003A1E20" w:rsidP="00D3743A">
      <w:pPr>
        <w:rPr>
          <w:rFonts w:ascii="Times New Roman" w:hAnsi="Times New Roman" w:cs="Times New Roman"/>
          <w:sz w:val="24"/>
          <w:szCs w:val="24"/>
        </w:rPr>
      </w:pPr>
    </w:p>
    <w:p w:rsidR="004B65EA" w:rsidRPr="003A1E20" w:rsidRDefault="00452AC8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lastRenderedPageBreak/>
        <w:t>IX. GIMNAZIJOS MOKINIŲ TARYBOS PIRMININKO ĮGALIOJIMAI</w:t>
      </w:r>
    </w:p>
    <w:p w:rsidR="00452AC8" w:rsidRPr="004B65EA" w:rsidRDefault="005E38B1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334A4B" w:rsidRPr="004B65EA">
        <w:rPr>
          <w:rFonts w:ascii="Times New Roman" w:hAnsi="Times New Roman" w:cs="Times New Roman"/>
          <w:sz w:val="24"/>
          <w:szCs w:val="24"/>
        </w:rPr>
        <w:t>. Organizuoti Mokinių tarybos posėdžius.</w:t>
      </w:r>
    </w:p>
    <w:p w:rsidR="00334A4B" w:rsidRPr="004B65EA" w:rsidRDefault="005E38B1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34A4B" w:rsidRPr="004B65EA">
        <w:rPr>
          <w:rFonts w:ascii="Times New Roman" w:hAnsi="Times New Roman" w:cs="Times New Roman"/>
          <w:sz w:val="24"/>
          <w:szCs w:val="24"/>
        </w:rPr>
        <w:t>. Kartu su sekretore sudaryti posėdžių darbotvarkes.</w:t>
      </w:r>
    </w:p>
    <w:p w:rsidR="00334A4B" w:rsidRPr="004B65EA" w:rsidRDefault="005E38B1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334A4B" w:rsidRPr="004B65EA">
        <w:rPr>
          <w:rFonts w:ascii="Times New Roman" w:hAnsi="Times New Roman" w:cs="Times New Roman"/>
          <w:sz w:val="24"/>
          <w:szCs w:val="24"/>
        </w:rPr>
        <w:t>. Pirmininkauti posėdžiams.</w:t>
      </w:r>
    </w:p>
    <w:p w:rsidR="00334A4B" w:rsidRPr="004B65EA" w:rsidRDefault="005E38B1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334A4B" w:rsidRPr="004B65EA">
        <w:rPr>
          <w:rFonts w:ascii="Times New Roman" w:hAnsi="Times New Roman" w:cs="Times New Roman"/>
          <w:sz w:val="24"/>
          <w:szCs w:val="24"/>
        </w:rPr>
        <w:t>. Kontroliuoti posėdžiuose priimtų sprendimų vykdymą.</w:t>
      </w:r>
    </w:p>
    <w:p w:rsidR="00334A4B" w:rsidRPr="004B65EA" w:rsidRDefault="005E38B1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334A4B" w:rsidRPr="004B65EA">
        <w:rPr>
          <w:rFonts w:ascii="Times New Roman" w:hAnsi="Times New Roman" w:cs="Times New Roman"/>
          <w:sz w:val="24"/>
          <w:szCs w:val="24"/>
        </w:rPr>
        <w:t>. Reprezentuoti gimnaziją už jos ribų.</w:t>
      </w:r>
    </w:p>
    <w:p w:rsidR="00334A4B" w:rsidRPr="004B65EA" w:rsidRDefault="005E38B1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334A4B" w:rsidRPr="004B65EA">
        <w:rPr>
          <w:rFonts w:ascii="Times New Roman" w:hAnsi="Times New Roman" w:cs="Times New Roman"/>
          <w:sz w:val="24"/>
          <w:szCs w:val="24"/>
        </w:rPr>
        <w:t>. Ieškoti bendradarbiavimo galimybių su kitomis mokyklomis.</w:t>
      </w:r>
    </w:p>
    <w:p w:rsidR="00334A4B" w:rsidRPr="004B65EA" w:rsidRDefault="005E38B1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334A4B" w:rsidRPr="004B65EA">
        <w:rPr>
          <w:rFonts w:ascii="Times New Roman" w:hAnsi="Times New Roman" w:cs="Times New Roman"/>
          <w:sz w:val="24"/>
          <w:szCs w:val="24"/>
        </w:rPr>
        <w:t>. Metų pabaigoje atsiskaityti už Mokinių tarybos veiklą.</w:t>
      </w:r>
    </w:p>
    <w:p w:rsidR="004B65EA" w:rsidRPr="003A1E20" w:rsidRDefault="005E38B1" w:rsidP="00D3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34A4B" w:rsidRPr="004B65EA">
        <w:rPr>
          <w:rFonts w:ascii="Times New Roman" w:hAnsi="Times New Roman" w:cs="Times New Roman"/>
          <w:sz w:val="24"/>
          <w:szCs w:val="24"/>
        </w:rPr>
        <w:t>. Mokinių tarybos pirmininkas yra nuolatinis Mokinių tarybos narys.</w:t>
      </w:r>
    </w:p>
    <w:p w:rsidR="004B65EA" w:rsidRPr="003A1E20" w:rsidRDefault="00334A4B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>X. GIMNAZIJOS MOKINIŲ TARYBOS SEKRETORIAUS RINKIMAI</w:t>
      </w:r>
      <w:r w:rsidR="00E26FF9">
        <w:rPr>
          <w:rFonts w:ascii="Times New Roman" w:hAnsi="Times New Roman" w:cs="Times New Roman"/>
          <w:b/>
          <w:sz w:val="24"/>
          <w:szCs w:val="24"/>
        </w:rPr>
        <w:t xml:space="preserve"> IR PAREIGOS</w:t>
      </w:r>
    </w:p>
    <w:p w:rsidR="00334A4B" w:rsidRDefault="00E26FF9" w:rsidP="00E2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8B1">
        <w:rPr>
          <w:rFonts w:ascii="Times New Roman" w:hAnsi="Times New Roman" w:cs="Times New Roman"/>
          <w:sz w:val="24"/>
          <w:szCs w:val="24"/>
        </w:rPr>
        <w:t>56</w:t>
      </w:r>
      <w:r w:rsidR="00740446">
        <w:rPr>
          <w:rFonts w:ascii="Times New Roman" w:hAnsi="Times New Roman" w:cs="Times New Roman"/>
          <w:sz w:val="24"/>
          <w:szCs w:val="24"/>
        </w:rPr>
        <w:t>.</w:t>
      </w:r>
      <w:r w:rsidRPr="00E26FF9">
        <w:rPr>
          <w:rFonts w:ascii="Times New Roman" w:hAnsi="Times New Roman" w:cs="Times New Roman"/>
          <w:sz w:val="26"/>
          <w:szCs w:val="26"/>
        </w:rPr>
        <w:t>Pirmojo posėdžio metu atviru balsavimu</w:t>
      </w:r>
      <w:r w:rsidR="00740446">
        <w:rPr>
          <w:rFonts w:ascii="Times New Roman" w:hAnsi="Times New Roman" w:cs="Times New Roman"/>
          <w:sz w:val="26"/>
          <w:szCs w:val="26"/>
        </w:rPr>
        <w:t xml:space="preserve"> išrenkamas mokinių tarybos sekretorius.</w:t>
      </w:r>
    </w:p>
    <w:p w:rsidR="00740446" w:rsidRDefault="005E38B1" w:rsidP="00E26F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740446">
        <w:rPr>
          <w:rFonts w:ascii="Times New Roman" w:hAnsi="Times New Roman" w:cs="Times New Roman"/>
          <w:sz w:val="26"/>
          <w:szCs w:val="26"/>
        </w:rPr>
        <w:t>.Protokoluoti kiekvieną Mokinių tarybos posėdį.</w:t>
      </w:r>
    </w:p>
    <w:p w:rsidR="004B65EA" w:rsidRPr="003A1E20" w:rsidRDefault="005E38B1" w:rsidP="003A1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740446">
        <w:rPr>
          <w:rFonts w:ascii="Times New Roman" w:hAnsi="Times New Roman" w:cs="Times New Roman"/>
          <w:sz w:val="26"/>
          <w:szCs w:val="26"/>
        </w:rPr>
        <w:t>.Tvarkyti visą mokinių tarybos dokumentaciją.</w:t>
      </w:r>
    </w:p>
    <w:p w:rsidR="004B65EA" w:rsidRPr="003A1E20" w:rsidRDefault="00740446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572D0C" w:rsidRPr="004B65EA">
        <w:rPr>
          <w:rFonts w:ascii="Times New Roman" w:hAnsi="Times New Roman" w:cs="Times New Roman"/>
          <w:b/>
          <w:sz w:val="24"/>
          <w:szCs w:val="24"/>
        </w:rPr>
        <w:t>. GIMNAZIJOS MOKINIŲ TARYBOS NARIO ŠALINIMO PROCEDŪRA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72D0C" w:rsidRPr="004B65EA">
        <w:rPr>
          <w:rFonts w:ascii="Times New Roman" w:hAnsi="Times New Roman" w:cs="Times New Roman"/>
          <w:sz w:val="24"/>
          <w:szCs w:val="24"/>
        </w:rPr>
        <w:t>. Mokinių tarybos narys šalinamas esant vienai iš žemiau nurodytų priežasčių: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72D0C" w:rsidRPr="004B65EA">
        <w:rPr>
          <w:rFonts w:ascii="Times New Roman" w:hAnsi="Times New Roman" w:cs="Times New Roman"/>
          <w:sz w:val="24"/>
          <w:szCs w:val="24"/>
        </w:rPr>
        <w:t>.1. Mokinių tarybos nuostatų pažeidimas;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72D0C" w:rsidRPr="004B65EA">
        <w:rPr>
          <w:rFonts w:ascii="Times New Roman" w:hAnsi="Times New Roman" w:cs="Times New Roman"/>
          <w:sz w:val="24"/>
          <w:szCs w:val="24"/>
        </w:rPr>
        <w:t>.2. Savo pareigų nevykdymas;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72D0C" w:rsidRPr="004B65EA">
        <w:rPr>
          <w:rFonts w:ascii="Times New Roman" w:hAnsi="Times New Roman" w:cs="Times New Roman"/>
          <w:sz w:val="24"/>
          <w:szCs w:val="24"/>
        </w:rPr>
        <w:t>.3. Grubus mokinio taisyklių pažeidimas ir mokinio pareigų nevykdymas;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72D0C" w:rsidRPr="004B65EA">
        <w:rPr>
          <w:rFonts w:ascii="Times New Roman" w:hAnsi="Times New Roman" w:cs="Times New Roman"/>
          <w:sz w:val="24"/>
          <w:szCs w:val="24"/>
        </w:rPr>
        <w:t>.4. Nedalyvavimas posėdžiuose.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572D0C" w:rsidRPr="004B65EA">
        <w:rPr>
          <w:rFonts w:ascii="Times New Roman" w:hAnsi="Times New Roman" w:cs="Times New Roman"/>
          <w:sz w:val="24"/>
          <w:szCs w:val="24"/>
        </w:rPr>
        <w:t>. Mokinių tarybos narį pašalinti gali siūlyti bet kuris Mokinių tarybos narys.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72D0C" w:rsidRPr="004B65EA">
        <w:rPr>
          <w:rFonts w:ascii="Times New Roman" w:hAnsi="Times New Roman" w:cs="Times New Roman"/>
          <w:sz w:val="24"/>
          <w:szCs w:val="24"/>
        </w:rPr>
        <w:t>. Sprendimas priimamas balsuojant atviru balsavimo būdu.</w:t>
      </w:r>
    </w:p>
    <w:p w:rsidR="004B65EA" w:rsidRPr="003A1E20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72D0C" w:rsidRPr="004B65EA">
        <w:rPr>
          <w:rFonts w:ascii="Times New Roman" w:hAnsi="Times New Roman" w:cs="Times New Roman"/>
          <w:sz w:val="24"/>
          <w:szCs w:val="24"/>
        </w:rPr>
        <w:t>. Sprendimas priimamas balsų dauguma.</w:t>
      </w:r>
    </w:p>
    <w:p w:rsidR="004B65EA" w:rsidRPr="003A1E20" w:rsidRDefault="00740446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572D0C" w:rsidRPr="004B65EA">
        <w:rPr>
          <w:rFonts w:ascii="Times New Roman" w:hAnsi="Times New Roman" w:cs="Times New Roman"/>
          <w:b/>
          <w:sz w:val="24"/>
          <w:szCs w:val="24"/>
        </w:rPr>
        <w:t>. GIMNAZIJOS MOKINIŲ TARYBOS PIRMININKO NUŠALINIMO PROCEDŪRA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72D0C" w:rsidRPr="004B65EA">
        <w:rPr>
          <w:rFonts w:ascii="Times New Roman" w:hAnsi="Times New Roman" w:cs="Times New Roman"/>
          <w:sz w:val="24"/>
          <w:szCs w:val="24"/>
        </w:rPr>
        <w:t>. Mokinių tarybos pirmininkas šalinamas iš pareigų, esant bent vienai iš žemiau nurodytų priežasčių: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72D0C" w:rsidRPr="004B65EA">
        <w:rPr>
          <w:rFonts w:ascii="Times New Roman" w:hAnsi="Times New Roman" w:cs="Times New Roman"/>
          <w:sz w:val="24"/>
          <w:szCs w:val="24"/>
        </w:rPr>
        <w:t>.1. Mokinių tarybos nuostatų pažeidimas;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72D0C" w:rsidRPr="004B65EA">
        <w:rPr>
          <w:rFonts w:ascii="Times New Roman" w:hAnsi="Times New Roman" w:cs="Times New Roman"/>
          <w:sz w:val="24"/>
          <w:szCs w:val="24"/>
        </w:rPr>
        <w:t>.2. Gimnazijos direktoriaus ar Mokinių tarybos koordinatoriaus papeikimas;</w:t>
      </w:r>
    </w:p>
    <w:p w:rsidR="00572D0C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="00572D0C" w:rsidRPr="004B65EA">
        <w:rPr>
          <w:rFonts w:ascii="Times New Roman" w:hAnsi="Times New Roman" w:cs="Times New Roman"/>
          <w:sz w:val="24"/>
          <w:szCs w:val="24"/>
        </w:rPr>
        <w:t xml:space="preserve">.3. </w:t>
      </w:r>
      <w:r w:rsidR="00AC25A6" w:rsidRPr="004B65EA">
        <w:rPr>
          <w:rFonts w:ascii="Times New Roman" w:hAnsi="Times New Roman" w:cs="Times New Roman"/>
          <w:sz w:val="24"/>
          <w:szCs w:val="24"/>
        </w:rPr>
        <w:t>Netinkamas savo pareigų vykdymas ir pasyvumas;</w:t>
      </w:r>
    </w:p>
    <w:p w:rsidR="00AC25A6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AC25A6" w:rsidRPr="004B65EA">
        <w:rPr>
          <w:rFonts w:ascii="Times New Roman" w:hAnsi="Times New Roman" w:cs="Times New Roman"/>
          <w:sz w:val="24"/>
          <w:szCs w:val="24"/>
        </w:rPr>
        <w:t>.4. Grubus mokinio taisyklių pažeidimas ir mokinio pareigų nevykdymas.</w:t>
      </w:r>
    </w:p>
    <w:p w:rsidR="00AC25A6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AC25A6" w:rsidRPr="004B65EA">
        <w:rPr>
          <w:rFonts w:ascii="Times New Roman" w:hAnsi="Times New Roman" w:cs="Times New Roman"/>
          <w:sz w:val="24"/>
          <w:szCs w:val="24"/>
        </w:rPr>
        <w:t>. Mokinių tarybos pirmininko pateikiamas raštiškas Mokinių tarybos narių prašymas įtraukti nušalinimo klausimą į posėdžio darbotvarkę. Prašyme turi būti nurodomos nušalinimo priežastys.</w:t>
      </w:r>
    </w:p>
    <w:p w:rsidR="00AC25A6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AC25A6" w:rsidRPr="004B65EA">
        <w:rPr>
          <w:rFonts w:ascii="Times New Roman" w:hAnsi="Times New Roman" w:cs="Times New Roman"/>
          <w:sz w:val="24"/>
          <w:szCs w:val="24"/>
        </w:rPr>
        <w:t>. Mokinių tarybos pirmininkas šalinamas iš užimamų pareigų, jei jam pritaria 2/3 tarybos narių.</w:t>
      </w:r>
    </w:p>
    <w:p w:rsidR="00AC25A6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AC25A6" w:rsidRPr="004B65EA">
        <w:rPr>
          <w:rFonts w:ascii="Times New Roman" w:hAnsi="Times New Roman" w:cs="Times New Roman"/>
          <w:sz w:val="24"/>
          <w:szCs w:val="24"/>
        </w:rPr>
        <w:t>. Balsavimas vykdomas uždara balsavimo forma.</w:t>
      </w:r>
    </w:p>
    <w:p w:rsidR="00AC25A6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AC25A6" w:rsidRPr="004B65EA">
        <w:rPr>
          <w:rFonts w:ascii="Times New Roman" w:hAnsi="Times New Roman" w:cs="Times New Roman"/>
          <w:sz w:val="24"/>
          <w:szCs w:val="24"/>
        </w:rPr>
        <w:t>. Pašalintas Mokinių tarybos pirmininkas gali likti Mokinių tarybos nariu.</w:t>
      </w:r>
    </w:p>
    <w:p w:rsidR="004B65EA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AC25A6" w:rsidRPr="004B65EA">
        <w:rPr>
          <w:rFonts w:ascii="Times New Roman" w:hAnsi="Times New Roman" w:cs="Times New Roman"/>
          <w:sz w:val="24"/>
          <w:szCs w:val="24"/>
        </w:rPr>
        <w:t>. Pirmininkas gali atsistatydinti raštiškai pateikęs priežastis tarybai ir jos koordinatoriui.</w:t>
      </w:r>
    </w:p>
    <w:p w:rsidR="004B65EA" w:rsidRPr="003A1E20" w:rsidRDefault="00740446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</w:t>
      </w:r>
      <w:r w:rsidR="00AC25A6" w:rsidRPr="004B65EA">
        <w:rPr>
          <w:rFonts w:ascii="Times New Roman" w:hAnsi="Times New Roman" w:cs="Times New Roman"/>
          <w:b/>
          <w:sz w:val="24"/>
          <w:szCs w:val="24"/>
        </w:rPr>
        <w:t>. GIMNAZIJOS MOKINIŲ TARYBOS VEIKLOS NUTRAUKIMAS</w:t>
      </w:r>
    </w:p>
    <w:p w:rsidR="004B65EA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AC25A6" w:rsidRPr="004B65EA">
        <w:rPr>
          <w:rFonts w:ascii="Times New Roman" w:hAnsi="Times New Roman" w:cs="Times New Roman"/>
          <w:sz w:val="24"/>
          <w:szCs w:val="24"/>
        </w:rPr>
        <w:t>. Gimnazijos Mokinių tarybos veikla gali būti nutraukta reorganizavus arba likvidavus Mokinių tarybą, gimnazijos administracijos sprendimu.</w:t>
      </w:r>
    </w:p>
    <w:p w:rsidR="004B65EA" w:rsidRPr="003A1E20" w:rsidRDefault="00AC25A6" w:rsidP="003A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A">
        <w:rPr>
          <w:rFonts w:ascii="Times New Roman" w:hAnsi="Times New Roman" w:cs="Times New Roman"/>
          <w:b/>
          <w:sz w:val="24"/>
          <w:szCs w:val="24"/>
        </w:rPr>
        <w:t>X</w:t>
      </w:r>
      <w:r w:rsidR="00740446">
        <w:rPr>
          <w:rFonts w:ascii="Times New Roman" w:hAnsi="Times New Roman" w:cs="Times New Roman"/>
          <w:b/>
          <w:sz w:val="24"/>
          <w:szCs w:val="24"/>
        </w:rPr>
        <w:t>I</w:t>
      </w:r>
      <w:r w:rsidRPr="004B65EA">
        <w:rPr>
          <w:rFonts w:ascii="Times New Roman" w:hAnsi="Times New Roman" w:cs="Times New Roman"/>
          <w:b/>
          <w:sz w:val="24"/>
          <w:szCs w:val="24"/>
        </w:rPr>
        <w:t>V. BAIGIAMOSIOS NUOSTATOS</w:t>
      </w:r>
    </w:p>
    <w:p w:rsidR="00AC25A6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AC25A6" w:rsidRPr="004B65EA">
        <w:rPr>
          <w:rFonts w:ascii="Times New Roman" w:hAnsi="Times New Roman" w:cs="Times New Roman"/>
          <w:sz w:val="24"/>
          <w:szCs w:val="24"/>
        </w:rPr>
        <w:t>. Mokinių tarybos nuostatai yra viešas dokumentas.</w:t>
      </w:r>
    </w:p>
    <w:p w:rsidR="00AC25A6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AC25A6" w:rsidRPr="004B65EA">
        <w:rPr>
          <w:rFonts w:ascii="Times New Roman" w:hAnsi="Times New Roman" w:cs="Times New Roman"/>
          <w:sz w:val="24"/>
          <w:szCs w:val="24"/>
        </w:rPr>
        <w:t xml:space="preserve">. Mokinių tarybos nuostatų originalas saugomas Vilkyškių </w:t>
      </w:r>
      <w:proofErr w:type="spellStart"/>
      <w:r w:rsidR="00AC25A6" w:rsidRPr="004B65EA">
        <w:rPr>
          <w:rFonts w:ascii="Times New Roman" w:hAnsi="Times New Roman" w:cs="Times New Roman"/>
          <w:sz w:val="24"/>
          <w:szCs w:val="24"/>
        </w:rPr>
        <w:t>Johaneso</w:t>
      </w:r>
      <w:proofErr w:type="spellEnd"/>
      <w:r w:rsidR="003A1E20">
        <w:rPr>
          <w:rFonts w:ascii="Times New Roman" w:hAnsi="Times New Roman" w:cs="Times New Roman"/>
          <w:sz w:val="24"/>
          <w:szCs w:val="24"/>
        </w:rPr>
        <w:t xml:space="preserve"> </w:t>
      </w:r>
      <w:r w:rsidR="00AC25A6" w:rsidRPr="004B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5A6" w:rsidRPr="004B65EA">
        <w:rPr>
          <w:rFonts w:ascii="Times New Roman" w:hAnsi="Times New Roman" w:cs="Times New Roman"/>
          <w:sz w:val="24"/>
          <w:szCs w:val="24"/>
        </w:rPr>
        <w:t>Bobrovskio</w:t>
      </w:r>
      <w:proofErr w:type="spellEnd"/>
      <w:r w:rsidR="00AC25A6" w:rsidRPr="004B65EA">
        <w:rPr>
          <w:rFonts w:ascii="Times New Roman" w:hAnsi="Times New Roman" w:cs="Times New Roman"/>
          <w:sz w:val="24"/>
          <w:szCs w:val="24"/>
        </w:rPr>
        <w:t xml:space="preserve"> gimnazijoje.</w:t>
      </w:r>
    </w:p>
    <w:p w:rsidR="00AC25A6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AC25A6" w:rsidRPr="004B65EA">
        <w:rPr>
          <w:rFonts w:ascii="Times New Roman" w:hAnsi="Times New Roman" w:cs="Times New Roman"/>
          <w:sz w:val="24"/>
          <w:szCs w:val="24"/>
        </w:rPr>
        <w:t>. Mokinių tarybos nuostatai yra dokumentas, reglamentuojantis Mokinių tarybos veiklą. Nuostatų laikytis privalo visi Mokinių tarybos nariai.</w:t>
      </w:r>
    </w:p>
    <w:p w:rsidR="00AC25A6" w:rsidRPr="004B65EA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AC25A6" w:rsidRPr="004B65EA">
        <w:rPr>
          <w:rFonts w:ascii="Times New Roman" w:hAnsi="Times New Roman" w:cs="Times New Roman"/>
          <w:sz w:val="24"/>
          <w:szCs w:val="24"/>
        </w:rPr>
        <w:t xml:space="preserve">. Mokinių tarybos nuostatai gali būti </w:t>
      </w:r>
      <w:r w:rsidR="00322ED4" w:rsidRPr="004B65EA">
        <w:rPr>
          <w:rFonts w:ascii="Times New Roman" w:hAnsi="Times New Roman" w:cs="Times New Roman"/>
          <w:sz w:val="24"/>
          <w:szCs w:val="24"/>
        </w:rPr>
        <w:t>papildomi ir koreguojami:</w:t>
      </w:r>
    </w:p>
    <w:p w:rsidR="00322ED4" w:rsidRDefault="005E38B1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322ED4" w:rsidRPr="004B65EA">
        <w:rPr>
          <w:rFonts w:ascii="Times New Roman" w:hAnsi="Times New Roman" w:cs="Times New Roman"/>
          <w:sz w:val="24"/>
          <w:szCs w:val="24"/>
        </w:rPr>
        <w:t>.1. Nuostatai papildomi, jei tam pritaria absoliuti Mokinių tarybos dauguma.</w:t>
      </w:r>
    </w:p>
    <w:p w:rsidR="00740446" w:rsidRDefault="00740446" w:rsidP="00334A4B">
      <w:pPr>
        <w:rPr>
          <w:rFonts w:ascii="Times New Roman" w:hAnsi="Times New Roman" w:cs="Times New Roman"/>
          <w:sz w:val="24"/>
          <w:szCs w:val="24"/>
        </w:rPr>
      </w:pPr>
    </w:p>
    <w:p w:rsidR="00572D0C" w:rsidRDefault="009F4CE9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ARTA</w:t>
      </w:r>
    </w:p>
    <w:p w:rsidR="009F4CE9" w:rsidRDefault="009F4CE9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os tarybos posėdžio</w:t>
      </w:r>
    </w:p>
    <w:p w:rsidR="009F4CE9" w:rsidRDefault="00926ADD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 vasario 3</w:t>
      </w:r>
      <w:r w:rsidR="009F4CE9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9F4CE9" w:rsidRDefault="009F4CE9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tokolu Nr.2</w:t>
      </w:r>
    </w:p>
    <w:p w:rsidR="00572D0C" w:rsidRDefault="00572D0C" w:rsidP="00334A4B">
      <w:pPr>
        <w:rPr>
          <w:rFonts w:ascii="Times New Roman" w:hAnsi="Times New Roman" w:cs="Times New Roman"/>
          <w:sz w:val="24"/>
          <w:szCs w:val="24"/>
        </w:rPr>
      </w:pPr>
    </w:p>
    <w:p w:rsidR="00572D0C" w:rsidRDefault="00572D0C" w:rsidP="00334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A4B" w:rsidRDefault="00334A4B" w:rsidP="00D3743A">
      <w:pPr>
        <w:rPr>
          <w:rFonts w:ascii="Times New Roman" w:hAnsi="Times New Roman" w:cs="Times New Roman"/>
          <w:sz w:val="24"/>
          <w:szCs w:val="24"/>
        </w:rPr>
      </w:pPr>
    </w:p>
    <w:p w:rsidR="00452AC8" w:rsidRDefault="00452AC8" w:rsidP="00D3743A">
      <w:pPr>
        <w:rPr>
          <w:rFonts w:ascii="Times New Roman" w:hAnsi="Times New Roman" w:cs="Times New Roman"/>
          <w:sz w:val="24"/>
          <w:szCs w:val="24"/>
        </w:rPr>
      </w:pPr>
    </w:p>
    <w:p w:rsidR="00D3743A" w:rsidRDefault="00D3743A" w:rsidP="00D3743A">
      <w:pPr>
        <w:rPr>
          <w:rFonts w:ascii="Times New Roman" w:hAnsi="Times New Roman" w:cs="Times New Roman"/>
          <w:sz w:val="24"/>
          <w:szCs w:val="24"/>
        </w:rPr>
      </w:pPr>
    </w:p>
    <w:p w:rsidR="00D3743A" w:rsidRPr="00D3743A" w:rsidRDefault="00D3743A" w:rsidP="00D3743A">
      <w:pPr>
        <w:rPr>
          <w:rFonts w:ascii="Times New Roman" w:hAnsi="Times New Roman" w:cs="Times New Roman"/>
          <w:sz w:val="24"/>
          <w:szCs w:val="24"/>
        </w:rPr>
      </w:pPr>
    </w:p>
    <w:sectPr w:rsidR="00D3743A" w:rsidRPr="00D3743A" w:rsidSect="009D0976">
      <w:headerReference w:type="default" r:id="rId9"/>
      <w:headerReference w:type="first" r:id="rId10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70" w:rsidRDefault="00346C70" w:rsidP="008A3F67">
      <w:pPr>
        <w:spacing w:after="0" w:line="240" w:lineRule="auto"/>
      </w:pPr>
      <w:r>
        <w:separator/>
      </w:r>
    </w:p>
  </w:endnote>
  <w:endnote w:type="continuationSeparator" w:id="0">
    <w:p w:rsidR="00346C70" w:rsidRDefault="00346C70" w:rsidP="008A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70" w:rsidRDefault="00346C70" w:rsidP="008A3F67">
      <w:pPr>
        <w:spacing w:after="0" w:line="240" w:lineRule="auto"/>
      </w:pPr>
      <w:r>
        <w:separator/>
      </w:r>
    </w:p>
  </w:footnote>
  <w:footnote w:type="continuationSeparator" w:id="0">
    <w:p w:rsidR="00346C70" w:rsidRDefault="00346C70" w:rsidP="008A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8510"/>
      <w:docPartObj>
        <w:docPartGallery w:val="Page Numbers (Top of Page)"/>
        <w:docPartUnique/>
      </w:docPartObj>
    </w:sdtPr>
    <w:sdtEndPr/>
    <w:sdtContent>
      <w:p w:rsidR="009D0976" w:rsidRDefault="00346C7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F67" w:rsidRDefault="008A3F6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67" w:rsidRDefault="008A3F67">
    <w:pPr>
      <w:pStyle w:val="Antrats"/>
      <w:jc w:val="center"/>
    </w:pPr>
  </w:p>
  <w:p w:rsidR="008A3F67" w:rsidRDefault="008A3F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21EC"/>
    <w:multiLevelType w:val="hybridMultilevel"/>
    <w:tmpl w:val="9C68D318"/>
    <w:lvl w:ilvl="0" w:tplc="D9461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3A"/>
    <w:rsid w:val="000149BE"/>
    <w:rsid w:val="00106B61"/>
    <w:rsid w:val="00187F3A"/>
    <w:rsid w:val="00285EDC"/>
    <w:rsid w:val="002A531B"/>
    <w:rsid w:val="0030116D"/>
    <w:rsid w:val="00322ED4"/>
    <w:rsid w:val="00334A4B"/>
    <w:rsid w:val="00346C70"/>
    <w:rsid w:val="003567ED"/>
    <w:rsid w:val="003A1E20"/>
    <w:rsid w:val="00452AC8"/>
    <w:rsid w:val="004B65EA"/>
    <w:rsid w:val="00572D0C"/>
    <w:rsid w:val="005E38B1"/>
    <w:rsid w:val="006A23F0"/>
    <w:rsid w:val="00740446"/>
    <w:rsid w:val="007B4E81"/>
    <w:rsid w:val="007E23A2"/>
    <w:rsid w:val="008A3F67"/>
    <w:rsid w:val="00926ADD"/>
    <w:rsid w:val="009D0976"/>
    <w:rsid w:val="009F4CE9"/>
    <w:rsid w:val="00AC25A6"/>
    <w:rsid w:val="00CA43B9"/>
    <w:rsid w:val="00D3743A"/>
    <w:rsid w:val="00E26FF9"/>
    <w:rsid w:val="00F80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11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743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A3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3F67"/>
  </w:style>
  <w:style w:type="paragraph" w:styleId="Porat">
    <w:name w:val="footer"/>
    <w:basedOn w:val="prastasis"/>
    <w:link w:val="PoratDiagrama"/>
    <w:uiPriority w:val="99"/>
    <w:unhideWhenUsed/>
    <w:rsid w:val="008A3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3E9C-C69E-4277-85CF-F00277C0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5129</Words>
  <Characters>2924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ryskiai</dc:creator>
  <cp:lastModifiedBy>Direktores</cp:lastModifiedBy>
  <cp:revision>11</cp:revision>
  <dcterms:created xsi:type="dcterms:W3CDTF">2016-05-16T06:12:00Z</dcterms:created>
  <dcterms:modified xsi:type="dcterms:W3CDTF">2021-02-22T09:21:00Z</dcterms:modified>
</cp:coreProperties>
</file>